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73" w:rsidRDefault="001048A8" w:rsidP="00FB7860">
      <w:pPr>
        <w:rPr>
          <w:rFonts w:ascii="Tahoma" w:hAnsi="Tahoma" w:cs="Tahoma"/>
          <w:color w:val="333333"/>
          <w:sz w:val="20"/>
          <w:szCs w:val="20"/>
          <w:shd w:val="clear" w:color="auto" w:fill="E7E7E7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216535</wp:posOffset>
                </wp:positionV>
                <wp:extent cx="6134100" cy="2176145"/>
                <wp:effectExtent l="121920" t="11430" r="11430" b="1174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17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Left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06943" w:rsidRPr="007B4333" w:rsidRDefault="00906943" w:rsidP="009069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B4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Vocabulary list</w:t>
                            </w:r>
                          </w:p>
                          <w:p w:rsidR="00906943" w:rsidRPr="007B4333" w:rsidRDefault="00727BD2" w:rsidP="00906943">
                            <w:pPr>
                              <w:tabs>
                                <w:tab w:val="left" w:pos="567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B4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 castle</w:t>
                            </w:r>
                            <w:r w:rsidRPr="009069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943"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z</w:t>
                            </w:r>
                            <w:r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ámek</w:t>
                            </w:r>
                            <w:r w:rsidR="009069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B4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 swimming pool</w:t>
                            </w:r>
                            <w:r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943"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paliště</w:t>
                            </w:r>
                          </w:p>
                          <w:p w:rsidR="00906943" w:rsidRPr="00E419BD" w:rsidRDefault="00906943" w:rsidP="0090694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06943" w:rsidRPr="00E419BD" w:rsidRDefault="00727BD2" w:rsidP="00906943">
                            <w:pPr>
                              <w:tabs>
                                <w:tab w:val="left" w:pos="567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4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 church</w:t>
                            </w:r>
                            <w:r w:rsidRPr="009069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943"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727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tel</w:t>
                            </w:r>
                            <w:r w:rsidR="009069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tel </w:t>
                            </w:r>
                            <w:r w:rsidR="00906943"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el</w:t>
                            </w:r>
                          </w:p>
                          <w:p w:rsidR="00906943" w:rsidRPr="00E419BD" w:rsidRDefault="00906943" w:rsidP="0090694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06943" w:rsidRPr="00E419BD" w:rsidRDefault="00727BD2" w:rsidP="00906943">
                            <w:pPr>
                              <w:tabs>
                                <w:tab w:val="left" w:pos="567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restaurant</w:t>
                            </w:r>
                            <w:r w:rsidRPr="009069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943"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727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aurace</w:t>
                            </w:r>
                            <w:r w:rsidR="009069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museum</w:t>
                            </w:r>
                            <w:r w:rsidRPr="00727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943"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zeum</w:t>
                            </w:r>
                          </w:p>
                          <w:p w:rsidR="00906943" w:rsidRPr="00E419BD" w:rsidRDefault="00906943" w:rsidP="0090694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06943" w:rsidRPr="00E419BD" w:rsidRDefault="00727BD2" w:rsidP="00906943">
                            <w:pPr>
                              <w:tabs>
                                <w:tab w:val="left" w:pos="567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car park</w:t>
                            </w:r>
                            <w:r w:rsidRPr="009069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943"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727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koviště</w:t>
                            </w:r>
                            <w:r w:rsidR="009069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B4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 hospital</w:t>
                            </w:r>
                            <w:r w:rsidRPr="00727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943"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ocnice</w:t>
                            </w:r>
                          </w:p>
                          <w:p w:rsidR="00906943" w:rsidRPr="00E419BD" w:rsidRDefault="00906943" w:rsidP="00906943">
                            <w:pPr>
                              <w:tabs>
                                <w:tab w:val="left" w:pos="567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6943" w:rsidRPr="00E419BD" w:rsidRDefault="00727BD2" w:rsidP="00906943">
                            <w:pPr>
                              <w:tabs>
                                <w:tab w:val="left" w:pos="567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4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 train stop/train station</w:t>
                            </w:r>
                            <w:r w:rsidR="000B1B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906943"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727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ž</w:t>
                            </w:r>
                            <w:r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zniční zastávka</w:t>
                            </w:r>
                            <w:r w:rsidR="009069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post office </w:t>
                            </w:r>
                            <w:r w:rsidR="00906943"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E41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šta</w:t>
                            </w:r>
                          </w:p>
                          <w:p w:rsidR="00906943" w:rsidRPr="00E419BD" w:rsidRDefault="00906943" w:rsidP="00906943">
                            <w:pPr>
                              <w:tabs>
                                <w:tab w:val="left" w:pos="680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06943" w:rsidRDefault="009069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0.25pt;margin-top:17.05pt;width:483pt;height:17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">
                <o:extrusion v:ext="view" backdepth="1in" color="white" on="t" viewpoint="-34.72222mm,34.72222mm" viewpointorigin="-.5,.5" skewangle="45" lightposition="-50000" lightposition2="50000" type="perspective"/>
                <v:textbox>
                  <w:txbxContent>
                    <w:p w:rsidR="00906943" w:rsidRPr="007B4333" w:rsidRDefault="00906943" w:rsidP="009069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7B4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Vocabulary list</w:t>
                      </w:r>
                    </w:p>
                    <w:p w:rsidR="00906943" w:rsidRPr="007B4333" w:rsidRDefault="00727BD2" w:rsidP="00906943">
                      <w:pPr>
                        <w:tabs>
                          <w:tab w:val="left" w:pos="567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B433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 castle</w:t>
                      </w:r>
                      <w:r w:rsidRPr="009069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06943"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z</w:t>
                      </w:r>
                      <w:r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ámek</w:t>
                      </w:r>
                      <w:r w:rsidR="009069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B433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 swimming pool</w:t>
                      </w:r>
                      <w:r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06943"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paliště</w:t>
                      </w:r>
                    </w:p>
                    <w:p w:rsidR="00906943" w:rsidRPr="00E419BD" w:rsidRDefault="00906943" w:rsidP="0090694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06943" w:rsidRPr="00E419BD" w:rsidRDefault="00727BD2" w:rsidP="00906943">
                      <w:pPr>
                        <w:tabs>
                          <w:tab w:val="left" w:pos="567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433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 church</w:t>
                      </w:r>
                      <w:r w:rsidRPr="009069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06943"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727B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tel</w:t>
                      </w:r>
                      <w:r w:rsidR="009069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tel </w:t>
                      </w:r>
                      <w:r w:rsidR="00906943"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el</w:t>
                      </w:r>
                    </w:p>
                    <w:p w:rsidR="00906943" w:rsidRPr="00E419BD" w:rsidRDefault="00906943" w:rsidP="0090694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06943" w:rsidRPr="00E419BD" w:rsidRDefault="00727BD2" w:rsidP="00906943">
                      <w:pPr>
                        <w:tabs>
                          <w:tab w:val="left" w:pos="567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restaurant</w:t>
                      </w:r>
                      <w:r w:rsidRPr="009069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06943"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727B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aurace</w:t>
                      </w:r>
                      <w:r w:rsidR="009069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museum</w:t>
                      </w:r>
                      <w:r w:rsidRPr="00727B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06943"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</w:t>
                      </w:r>
                      <w:r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zeum</w:t>
                      </w:r>
                    </w:p>
                    <w:p w:rsidR="00906943" w:rsidRPr="00E419BD" w:rsidRDefault="00906943" w:rsidP="0090694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06943" w:rsidRPr="00E419BD" w:rsidRDefault="00727BD2" w:rsidP="00906943">
                      <w:pPr>
                        <w:tabs>
                          <w:tab w:val="left" w:pos="567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car park</w:t>
                      </w:r>
                      <w:r w:rsidRPr="009069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06943"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727B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koviště</w:t>
                      </w:r>
                      <w:r w:rsidR="009069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B433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 hospital</w:t>
                      </w:r>
                      <w:r w:rsidRPr="00727B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06943"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ocnice</w:t>
                      </w:r>
                    </w:p>
                    <w:p w:rsidR="00906943" w:rsidRPr="00E419BD" w:rsidRDefault="00906943" w:rsidP="00906943">
                      <w:pPr>
                        <w:tabs>
                          <w:tab w:val="left" w:pos="567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906943" w:rsidRPr="00E419BD" w:rsidRDefault="00727BD2" w:rsidP="00906943">
                      <w:pPr>
                        <w:tabs>
                          <w:tab w:val="left" w:pos="567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433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 train stop/train station</w:t>
                      </w:r>
                      <w:r w:rsidR="000B1B3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906943"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727B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ž</w:t>
                      </w:r>
                      <w:r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zniční zastávka</w:t>
                      </w:r>
                      <w:r w:rsidR="009069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post office </w:t>
                      </w:r>
                      <w:r w:rsidR="00906943"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E41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šta</w:t>
                      </w:r>
                    </w:p>
                    <w:p w:rsidR="00906943" w:rsidRPr="00E419BD" w:rsidRDefault="00906943" w:rsidP="00906943">
                      <w:pPr>
                        <w:tabs>
                          <w:tab w:val="left" w:pos="680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06943" w:rsidRDefault="00906943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333333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549275</wp:posOffset>
                </wp:positionV>
                <wp:extent cx="5486400" cy="487680"/>
                <wp:effectExtent l="80010" t="74295" r="5715" b="952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4333" w:rsidRPr="007B4333" w:rsidRDefault="007B4333" w:rsidP="007B43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B433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IVING DIR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-.05pt;margin-top:-43.25pt;width:6in;height:3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">
                <v:shadow on="t" opacity=".5" offset="-6pt,-6pt"/>
                <v:textbox>
                  <w:txbxContent>
                    <w:p w:rsidR="007B4333" w:rsidRPr="007B4333" w:rsidRDefault="007B4333" w:rsidP="007B43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B433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IVING DIR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B4273" w:rsidRDefault="003B4273" w:rsidP="003B4273">
      <w:pPr>
        <w:jc w:val="center"/>
        <w:rPr>
          <w:rFonts w:ascii="Tahoma" w:hAnsi="Tahoma" w:cs="Tahoma"/>
          <w:color w:val="333333"/>
          <w:sz w:val="20"/>
          <w:szCs w:val="20"/>
          <w:shd w:val="clear" w:color="auto" w:fill="E7E7E7"/>
        </w:rPr>
      </w:pPr>
    </w:p>
    <w:p w:rsidR="00341E97" w:rsidRDefault="003B4273" w:rsidP="00940935">
      <w:pPr>
        <w:rPr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sectPr w:rsidR="00341E97" w:rsidSect="00341E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  <w:color w:val="333333"/>
          <w:sz w:val="20"/>
          <w:szCs w:val="20"/>
          <w:shd w:val="clear" w:color="auto" w:fill="E7E7E7"/>
        </w:rPr>
        <w:t xml:space="preserve">                                                         </w:t>
      </w:r>
      <w:r w:rsidR="007B4333">
        <w:rPr>
          <w:rFonts w:ascii="Tahoma" w:hAnsi="Tahoma" w:cs="Tahoma"/>
          <w:color w:val="333333"/>
          <w:sz w:val="20"/>
          <w:szCs w:val="20"/>
          <w:shd w:val="clear" w:color="auto" w:fill="E7E7E7"/>
        </w:rPr>
        <w:t xml:space="preserve">                          </w:t>
      </w:r>
    </w:p>
    <w:p w:rsidR="00940935" w:rsidRDefault="00940935" w:rsidP="00940935">
      <w:pPr>
        <w:jc w:val="both"/>
        <w:sectPr w:rsidR="00940935" w:rsidSect="00A7077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06943" w:rsidRDefault="00906943" w:rsidP="00C05AA5">
      <w:pPr>
        <w:tabs>
          <w:tab w:val="left" w:pos="1308"/>
        </w:tabs>
      </w:pPr>
    </w:p>
    <w:p w:rsidR="00906943" w:rsidRDefault="00906943" w:rsidP="00C05AA5">
      <w:pPr>
        <w:tabs>
          <w:tab w:val="left" w:pos="1308"/>
        </w:tabs>
      </w:pPr>
    </w:p>
    <w:p w:rsidR="00906943" w:rsidRDefault="00906943" w:rsidP="00C05AA5">
      <w:pPr>
        <w:tabs>
          <w:tab w:val="left" w:pos="1308"/>
        </w:tabs>
      </w:pPr>
    </w:p>
    <w:p w:rsidR="00906943" w:rsidRDefault="00906943" w:rsidP="00C05AA5">
      <w:pPr>
        <w:tabs>
          <w:tab w:val="left" w:pos="1308"/>
        </w:tabs>
      </w:pPr>
    </w:p>
    <w:p w:rsidR="00906943" w:rsidRDefault="00906943" w:rsidP="00C05AA5">
      <w:pPr>
        <w:tabs>
          <w:tab w:val="left" w:pos="1308"/>
        </w:tabs>
      </w:pPr>
    </w:p>
    <w:p w:rsidR="00906943" w:rsidRDefault="00906943" w:rsidP="00C05AA5">
      <w:pPr>
        <w:tabs>
          <w:tab w:val="left" w:pos="1308"/>
        </w:tabs>
      </w:pPr>
    </w:p>
    <w:p w:rsidR="00906943" w:rsidRDefault="001048A8" w:rsidP="00C05AA5">
      <w:pPr>
        <w:tabs>
          <w:tab w:val="left" w:pos="1308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7465</wp:posOffset>
                </wp:positionV>
                <wp:extent cx="6172200" cy="335280"/>
                <wp:effectExtent l="13335" t="13335" r="5715" b="13335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333" w:rsidRPr="007B4333" w:rsidRDefault="007B4333" w:rsidP="007B4333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B4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Match the words with the map symbols.</w:t>
                            </w:r>
                            <w:r w:rsidR="004620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/ Spoj obrázek se správným názvem.</w:t>
                            </w:r>
                          </w:p>
                          <w:p w:rsidR="007B4333" w:rsidRDefault="007B4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-.05pt;margin-top:2.95pt;width:486pt;height:2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">
                <v:textbox>
                  <w:txbxContent>
                    <w:p w:rsidR="007B4333" w:rsidRPr="007B4333" w:rsidRDefault="007B4333" w:rsidP="007B4333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7B4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Match the words with the map symbols.</w:t>
                      </w:r>
                      <w:r w:rsidR="004620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/ Spoj obrázek se správným názvem.</w:t>
                      </w:r>
                    </w:p>
                    <w:p w:rsidR="007B4333" w:rsidRDefault="007B4333"/>
                  </w:txbxContent>
                </v:textbox>
              </v:shape>
            </w:pict>
          </mc:Fallback>
        </mc:AlternateContent>
      </w:r>
    </w:p>
    <w:p w:rsidR="00906943" w:rsidRDefault="00906943" w:rsidP="00C05AA5">
      <w:pPr>
        <w:tabs>
          <w:tab w:val="left" w:pos="1308"/>
        </w:tabs>
      </w:pPr>
    </w:p>
    <w:p w:rsidR="00906943" w:rsidRPr="00384A88" w:rsidRDefault="001048A8" w:rsidP="0090694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30810</wp:posOffset>
                </wp:positionV>
                <wp:extent cx="502920" cy="289560"/>
                <wp:effectExtent l="9525" t="11430" r="40005" b="5143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2A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57.15pt;margin-top:10.3pt;width:39.6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">
                <v:stroke endarrow="block"/>
              </v:shape>
            </w:pict>
          </mc:Fallback>
        </mc:AlternateContent>
      </w:r>
      <w:r w:rsidR="00906943" w:rsidRPr="00B940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176530</wp:posOffset>
            </wp:positionV>
            <wp:extent cx="613410" cy="434340"/>
            <wp:effectExtent l="19050" t="0" r="0" b="0"/>
            <wp:wrapSquare wrapText="bothSides"/>
            <wp:docPr id="1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943" w:rsidRPr="00B9409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Example:</w:t>
      </w:r>
      <w:r w:rsidR="00906943" w:rsidRPr="00384A88">
        <w:rPr>
          <w:rFonts w:ascii="Times New Roman" w:hAnsi="Times New Roman" w:cs="Times New Roman"/>
          <w:sz w:val="24"/>
          <w:szCs w:val="24"/>
          <w:lang w:val="en-GB"/>
        </w:rPr>
        <w:t xml:space="preserve">      a swimming pool           </w:t>
      </w:r>
    </w:p>
    <w:p w:rsidR="00906943" w:rsidRPr="00906943" w:rsidRDefault="00312894" w:rsidP="00906943"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67665</wp:posOffset>
            </wp:positionV>
            <wp:extent cx="4598670" cy="4869180"/>
            <wp:effectExtent l="19050" t="0" r="0" b="0"/>
            <wp:wrapTight wrapText="bothSides">
              <wp:wrapPolygon edited="0">
                <wp:start x="-89" y="0"/>
                <wp:lineTo x="-89" y="21549"/>
                <wp:lineTo x="21564" y="21549"/>
                <wp:lineTo x="21564" y="0"/>
                <wp:lineTo x="-89" y="0"/>
              </wp:wrapPolygon>
            </wp:wrapTight>
            <wp:docPr id="2" name="obrázek 1" descr="C:\Users\Admin\Desktop\Znacky_vlastni_tvor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nacky_vlastni_tvor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943" w:rsidRPr="00906943" w:rsidRDefault="00906943" w:rsidP="00906943"/>
    <w:p w:rsidR="00906943" w:rsidRPr="00906943" w:rsidRDefault="00906943" w:rsidP="00906943"/>
    <w:p w:rsidR="00906943" w:rsidRDefault="00906943" w:rsidP="00906943">
      <w:pPr>
        <w:tabs>
          <w:tab w:val="left" w:pos="1764"/>
        </w:tabs>
      </w:pPr>
      <w:r>
        <w:tab/>
      </w:r>
    </w:p>
    <w:p w:rsidR="00906943" w:rsidRDefault="00906943" w:rsidP="00906943">
      <w:pPr>
        <w:tabs>
          <w:tab w:val="left" w:pos="1764"/>
        </w:tabs>
      </w:pPr>
    </w:p>
    <w:p w:rsidR="00906943" w:rsidRDefault="00906943" w:rsidP="00906943">
      <w:pPr>
        <w:tabs>
          <w:tab w:val="left" w:pos="1764"/>
        </w:tabs>
      </w:pPr>
    </w:p>
    <w:p w:rsidR="00906943" w:rsidRDefault="00906943" w:rsidP="00906943">
      <w:pPr>
        <w:tabs>
          <w:tab w:val="left" w:pos="1764"/>
        </w:tabs>
      </w:pPr>
    </w:p>
    <w:p w:rsidR="00906943" w:rsidRDefault="00906943" w:rsidP="00906943">
      <w:pPr>
        <w:tabs>
          <w:tab w:val="left" w:pos="1764"/>
        </w:tabs>
      </w:pPr>
    </w:p>
    <w:p w:rsidR="00906943" w:rsidRDefault="00906943" w:rsidP="00906943">
      <w:pPr>
        <w:tabs>
          <w:tab w:val="left" w:pos="1764"/>
        </w:tabs>
      </w:pPr>
    </w:p>
    <w:p w:rsidR="00906943" w:rsidRDefault="00906943" w:rsidP="00906943">
      <w:pPr>
        <w:tabs>
          <w:tab w:val="left" w:pos="1764"/>
        </w:tabs>
      </w:pPr>
    </w:p>
    <w:p w:rsidR="00906943" w:rsidRDefault="00906943" w:rsidP="00906943">
      <w:pPr>
        <w:tabs>
          <w:tab w:val="left" w:pos="1764"/>
        </w:tabs>
      </w:pPr>
    </w:p>
    <w:p w:rsidR="00906943" w:rsidRDefault="00906943" w:rsidP="00906943">
      <w:pPr>
        <w:tabs>
          <w:tab w:val="left" w:pos="1764"/>
        </w:tabs>
      </w:pPr>
    </w:p>
    <w:p w:rsidR="00906943" w:rsidRDefault="00906943" w:rsidP="00906943">
      <w:pPr>
        <w:tabs>
          <w:tab w:val="left" w:pos="1764"/>
        </w:tabs>
      </w:pPr>
    </w:p>
    <w:p w:rsidR="00906943" w:rsidRDefault="00906943" w:rsidP="00906943">
      <w:pPr>
        <w:tabs>
          <w:tab w:val="left" w:pos="1764"/>
        </w:tabs>
      </w:pPr>
    </w:p>
    <w:p w:rsidR="00906943" w:rsidRDefault="00906943" w:rsidP="00906943">
      <w:pPr>
        <w:tabs>
          <w:tab w:val="left" w:pos="1764"/>
        </w:tabs>
      </w:pPr>
    </w:p>
    <w:p w:rsidR="00906943" w:rsidRDefault="00906943" w:rsidP="00906943">
      <w:pPr>
        <w:tabs>
          <w:tab w:val="left" w:pos="1764"/>
        </w:tabs>
      </w:pPr>
    </w:p>
    <w:p w:rsidR="00906943" w:rsidRDefault="00906943" w:rsidP="00906943">
      <w:pPr>
        <w:tabs>
          <w:tab w:val="left" w:pos="1764"/>
        </w:tabs>
      </w:pPr>
    </w:p>
    <w:p w:rsidR="00906943" w:rsidRDefault="00906943" w:rsidP="00906943">
      <w:pPr>
        <w:tabs>
          <w:tab w:val="left" w:pos="1764"/>
        </w:tabs>
      </w:pPr>
    </w:p>
    <w:p w:rsidR="00906943" w:rsidRDefault="001048A8" w:rsidP="00906943">
      <w:pPr>
        <w:tabs>
          <w:tab w:val="left" w:pos="1764"/>
        </w:tabs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208915</wp:posOffset>
                </wp:positionV>
                <wp:extent cx="800100" cy="609600"/>
                <wp:effectExtent l="15240" t="13335" r="13335" b="5715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0960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0343B" id="AutoShape 20" o:spid="_x0000_s1026" style="position:absolute;margin-left:383.35pt;margin-top:16.45pt;width:63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" path="m10800,l6480,4320r2160,l8640,8640r-4320,l4320,6480,,10800r4320,4320l4320,12960r4320,l8640,17280r-2160,l10800,21600r4320,-4320l12960,17280r,-4320l17280,12960r,2160l21600,10800,17280,6480r,2160l12960,8640r,-4320l15120,4320,10800,xe" fillcolor="#5b9bd5 [3204]" strokecolor="#002060" strokeweight=".25pt">
                <v:stroke joinstyle="miter"/>
                <v:shadow color="#1f4d78 [1604]" opacity=".5" offset="1pt"/>
                <v:path o:connecttype="custom" o:connectlocs="800100,304800;400050,609600;0,304800;400050,0" o:connectangles="0,90,180,270" textboxrect="2160,8640,19440,1296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208915</wp:posOffset>
                </wp:positionV>
                <wp:extent cx="198120" cy="510540"/>
                <wp:effectExtent l="15240" t="13335" r="15240" b="952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510540"/>
                        </a:xfrm>
                        <a:prstGeom prst="upArrow">
                          <a:avLst>
                            <a:gd name="adj1" fmla="val 50000"/>
                            <a:gd name="adj2" fmla="val 64423"/>
                          </a:avLst>
                        </a:prstGeom>
                        <a:solidFill>
                          <a:srgbClr val="0070C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83EC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9" o:spid="_x0000_s1026" type="#_x0000_t68" style="position:absolute;margin-left:272.35pt;margin-top:16.45pt;width:15.6pt;height:4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" fillcolor="#0070c0" strokeweight=".25pt">
                <v:textbox style="layout-flow:vertical-ideographic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254635</wp:posOffset>
                </wp:positionV>
                <wp:extent cx="716280" cy="464820"/>
                <wp:effectExtent l="9525" t="11430" r="7620" b="9525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464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EFD5B" id="Rectangle 18" o:spid="_x0000_s1026" style="position:absolute;margin-left:301.15pt;margin-top:20.05pt;width:56.4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" fillcolor="#5b9bd5 [3204]" strokecolor="#002060" strokeweight=".25pt">
                <v:shadow color="#1f4d78 [1604]" opacity=".5" offset="1pt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-221615</wp:posOffset>
                </wp:positionV>
                <wp:extent cx="6134100" cy="1757045"/>
                <wp:effectExtent l="121920" t="11430" r="11430" b="1174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Left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06943" w:rsidRPr="00384A88" w:rsidRDefault="00906943" w:rsidP="009069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84A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Vocabulary list</w:t>
                            </w:r>
                            <w:r w:rsidR="00C329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- directions</w:t>
                            </w:r>
                          </w:p>
                          <w:p w:rsidR="00906943" w:rsidRDefault="00906943" w:rsidP="00906943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817656" cy="419100"/>
                                  <wp:effectExtent l="19050" t="0" r="1494" b="0"/>
                                  <wp:docPr id="46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656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22F8">
                              <w:rPr>
                                <w:noProof/>
                                <w:lang w:eastAsia="cs-CZ"/>
                              </w:rPr>
                              <w:t xml:space="preserve">           </w:t>
                            </w:r>
                            <w:r w:rsidR="008A22F8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664633" cy="533400"/>
                                  <wp:effectExtent l="19050" t="0" r="2117" b="0"/>
                                  <wp:docPr id="48" name="obráze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633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22F8">
                              <w:rPr>
                                <w:noProof/>
                                <w:lang w:eastAsia="cs-CZ"/>
                              </w:rPr>
                              <w:t xml:space="preserve">         </w:t>
                            </w:r>
                            <w:r w:rsidR="008A22F8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864326" cy="417261"/>
                                  <wp:effectExtent l="19050" t="0" r="0" b="0"/>
                                  <wp:docPr id="49" name="obráze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460" cy="418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1722">
                              <w:rPr>
                                <w:noProof/>
                                <w:lang w:eastAsia="cs-CZ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7.25pt;margin-top:-17.45pt;width:483pt;height:13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">
                <o:extrusion v:ext="view" backdepth="1in" color="white" on="t" viewpoint="-34.72222mm,34.72222mm" viewpointorigin="-.5,.5" skewangle="45" lightposition="-50000" lightposition2="50000" type="perspective"/>
                <v:textbox>
                  <w:txbxContent>
                    <w:p w:rsidR="00906943" w:rsidRPr="00384A88" w:rsidRDefault="00906943" w:rsidP="009069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384A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Vocabulary list</w:t>
                      </w:r>
                      <w:r w:rsidR="00C329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 xml:space="preserve"> - directions</w:t>
                      </w:r>
                    </w:p>
                    <w:p w:rsidR="00906943" w:rsidRDefault="00906943" w:rsidP="00906943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817656" cy="419100"/>
                            <wp:effectExtent l="19050" t="0" r="1494" b="0"/>
                            <wp:docPr id="46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656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22F8">
                        <w:rPr>
                          <w:noProof/>
                          <w:lang w:eastAsia="cs-CZ"/>
                        </w:rPr>
                        <w:t xml:space="preserve">           </w:t>
                      </w:r>
                      <w:r w:rsidR="008A22F8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664633" cy="533400"/>
                            <wp:effectExtent l="19050" t="0" r="2117" b="0"/>
                            <wp:docPr id="48" name="obráze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633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22F8">
                        <w:rPr>
                          <w:noProof/>
                          <w:lang w:eastAsia="cs-CZ"/>
                        </w:rPr>
                        <w:t xml:space="preserve">         </w:t>
                      </w:r>
                      <w:r w:rsidR="008A22F8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864326" cy="417261"/>
                            <wp:effectExtent l="19050" t="0" r="0" b="0"/>
                            <wp:docPr id="49" name="obráze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460" cy="418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1722">
                        <w:rPr>
                          <w:noProof/>
                          <w:lang w:eastAsia="cs-CZ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906943" w:rsidRDefault="00906943" w:rsidP="00906943">
      <w:pPr>
        <w:tabs>
          <w:tab w:val="left" w:pos="1764"/>
        </w:tabs>
      </w:pPr>
    </w:p>
    <w:p w:rsidR="008A22F8" w:rsidRDefault="008A22F8" w:rsidP="00906943">
      <w:pPr>
        <w:tabs>
          <w:tab w:val="left" w:pos="1764"/>
        </w:tabs>
      </w:pPr>
    </w:p>
    <w:p w:rsidR="008A22F8" w:rsidRPr="008A22F8" w:rsidRDefault="008A22F8" w:rsidP="008A22F8"/>
    <w:p w:rsidR="008A22F8" w:rsidRPr="008A22F8" w:rsidRDefault="001048A8" w:rsidP="008A22F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3810</wp:posOffset>
                </wp:positionV>
                <wp:extent cx="829945" cy="304800"/>
                <wp:effectExtent l="10160" t="7620" r="7620" b="1143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F8" w:rsidRPr="008A22F8" w:rsidRDefault="008A22F8" w:rsidP="008A22F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22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Tur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87.2pt;margin-top:.3pt;width:65.3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">
                <v:textbox>
                  <w:txbxContent>
                    <w:p w:rsidR="008A22F8" w:rsidRPr="008A22F8" w:rsidRDefault="008A22F8" w:rsidP="008A22F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8A22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 xml:space="preserve">Tur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810</wp:posOffset>
                </wp:positionV>
                <wp:extent cx="998220" cy="304800"/>
                <wp:effectExtent l="5715" t="7620" r="5715" b="1143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F8" w:rsidRPr="00FD6132" w:rsidRDefault="008A22F8" w:rsidP="008A22F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61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Go stra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89.35pt;margin-top:.3pt;width:78.6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">
                <v:textbox>
                  <w:txbxContent>
                    <w:p w:rsidR="008A22F8" w:rsidRPr="00FD6132" w:rsidRDefault="008A22F8" w:rsidP="008A22F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FD61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Go stra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810</wp:posOffset>
                </wp:positionV>
                <wp:extent cx="906780" cy="304800"/>
                <wp:effectExtent l="7620" t="7620" r="9525" b="1143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F8" w:rsidRPr="008A22F8" w:rsidRDefault="008A22F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22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Turn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4.25pt;margin-top:.3pt;width:71.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">
                <v:textbox>
                  <w:txbxContent>
                    <w:p w:rsidR="008A22F8" w:rsidRPr="008A22F8" w:rsidRDefault="008A22F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8A22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Turn 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41910</wp:posOffset>
                </wp:positionV>
                <wp:extent cx="952500" cy="304800"/>
                <wp:effectExtent l="5715" t="7620" r="13335" b="1143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132" w:rsidRPr="00FD6132" w:rsidRDefault="00FD61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61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Crossroa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83.35pt;margin-top:3.3pt;width: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">
                <v:textbox>
                  <w:txbxContent>
                    <w:p w:rsidR="00FD6132" w:rsidRPr="00FD6132" w:rsidRDefault="00FD61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FD61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Crossroa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41910</wp:posOffset>
                </wp:positionV>
                <wp:extent cx="960120" cy="304800"/>
                <wp:effectExtent l="13335" t="7620" r="7620" b="1143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722" w:rsidRPr="004C1722" w:rsidRDefault="004C17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C17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Go a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81.95pt;margin-top:3.3pt;width:75.6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">
                <v:textbox>
                  <w:txbxContent>
                    <w:p w:rsidR="004C1722" w:rsidRPr="004C1722" w:rsidRDefault="004C172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4C17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Go along</w:t>
                      </w:r>
                    </w:p>
                  </w:txbxContent>
                </v:textbox>
              </v:shape>
            </w:pict>
          </mc:Fallback>
        </mc:AlternateContent>
      </w:r>
    </w:p>
    <w:p w:rsidR="001048A8" w:rsidRDefault="001048A8" w:rsidP="008A22F8"/>
    <w:p w:rsidR="008A22F8" w:rsidRPr="008A22F8" w:rsidRDefault="001048A8" w:rsidP="008A22F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70510</wp:posOffset>
                </wp:positionV>
                <wp:extent cx="6080760" cy="556260"/>
                <wp:effectExtent l="7620" t="7620" r="7620" b="762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9F" w:rsidRPr="00B9409F" w:rsidRDefault="00B9409F" w:rsidP="00B9409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2. </w:t>
                            </w:r>
                            <w:r w:rsidRPr="00B940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raw the route. You can draw a small map.</w:t>
                            </w:r>
                            <w:r w:rsidR="004620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/ Zaznamenej cestu. Nakresli si mapku jako vidiš v příkladu.</w:t>
                            </w:r>
                          </w:p>
                          <w:p w:rsidR="00B9409F" w:rsidRDefault="00B9409F" w:rsidP="00B940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-7.25pt;margin-top:21.3pt;width:478.8pt;height:4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">
                <v:textbox>
                  <w:txbxContent>
                    <w:p w:rsidR="00B9409F" w:rsidRPr="00B9409F" w:rsidRDefault="00B9409F" w:rsidP="00B9409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 xml:space="preserve">2. </w:t>
                      </w:r>
                      <w:r w:rsidRPr="00B940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Draw the route. You can draw a small map.</w:t>
                      </w:r>
                      <w:r w:rsidR="004620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/ Zaznamenej cestu. Nakresli si mapku jako vidiš v příkladu.</w:t>
                      </w:r>
                    </w:p>
                    <w:p w:rsidR="00B9409F" w:rsidRDefault="00B9409F" w:rsidP="00B9409F"/>
                  </w:txbxContent>
                </v:textbox>
              </v:shape>
            </w:pict>
          </mc:Fallback>
        </mc:AlternateContent>
      </w:r>
    </w:p>
    <w:p w:rsidR="008A22F8" w:rsidRDefault="008A22F8" w:rsidP="008A22F8"/>
    <w:p w:rsidR="008A22F8" w:rsidRDefault="008A22F8" w:rsidP="008A22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4712"/>
      </w:tblGrid>
      <w:tr w:rsidR="007E0664" w:rsidTr="007E0664">
        <w:trPr>
          <w:trHeight w:val="410"/>
        </w:trPr>
        <w:tc>
          <w:tcPr>
            <w:tcW w:w="1136" w:type="dxa"/>
          </w:tcPr>
          <w:p w:rsidR="007E0664" w:rsidRDefault="007E0664" w:rsidP="008A22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2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ple:</w:t>
            </w:r>
          </w:p>
        </w:tc>
        <w:tc>
          <w:tcPr>
            <w:tcW w:w="4712" w:type="dxa"/>
          </w:tcPr>
          <w:p w:rsidR="007E0664" w:rsidRDefault="007E0664" w:rsidP="008A22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: “Excuse me, where is </w:t>
            </w:r>
            <w:r w:rsidRPr="008A22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 post off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”</w:t>
            </w:r>
          </w:p>
        </w:tc>
      </w:tr>
      <w:tr w:rsidR="007E0664" w:rsidTr="007E0664">
        <w:tc>
          <w:tcPr>
            <w:tcW w:w="1136" w:type="dxa"/>
          </w:tcPr>
          <w:p w:rsidR="007E0664" w:rsidRDefault="007E0664" w:rsidP="008A22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12" w:type="dxa"/>
          </w:tcPr>
          <w:p w:rsidR="007E0664" w:rsidRDefault="007E0664" w:rsidP="008A22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: “</w:t>
            </w:r>
            <w:r w:rsidRPr="008A22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o straigh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8A22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ur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igh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Pr="008A22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o straigh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384A8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urn lef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Pr="00384A8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o straigh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The post    office is </w:t>
            </w:r>
            <w:r w:rsidRPr="008A22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n the righ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</w:tbl>
    <w:p w:rsidR="008A22F8" w:rsidRDefault="008A22F8" w:rsidP="008A22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A22F8" w:rsidRDefault="001048A8" w:rsidP="008A22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ahoma" w:hAnsi="Tahoma" w:cs="Tahoma"/>
          <w:b/>
          <w:noProof/>
          <w:color w:val="333333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50165</wp:posOffset>
                </wp:positionV>
                <wp:extent cx="883285" cy="297180"/>
                <wp:effectExtent l="6350" t="11430" r="5715" b="571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922" w:rsidRPr="00E06922" w:rsidRDefault="00E06922" w:rsidP="00E069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69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ost off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218.4pt;margin-top:3.95pt;width:69.5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">
                <v:textbox>
                  <w:txbxContent>
                    <w:p w:rsidR="00E06922" w:rsidRPr="00E06922" w:rsidRDefault="00E06922" w:rsidP="00E0692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069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ost offi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333333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790065</wp:posOffset>
                </wp:positionH>
                <wp:positionV relativeFrom="paragraph">
                  <wp:posOffset>141605</wp:posOffset>
                </wp:positionV>
                <wp:extent cx="1005840" cy="746760"/>
                <wp:effectExtent l="9525" t="20955" r="53340" b="11430"/>
                <wp:wrapNone/>
                <wp:docPr id="6" name="Pravoúhl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005840" cy="7467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70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16" o:spid="_x0000_s1026" type="#_x0000_t34" style="position:absolute;margin-left:140.95pt;margin-top:11.15pt;width:79.2pt;height:58.8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8A22F8"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</w:p>
    <w:p w:rsidR="008A22F8" w:rsidRDefault="008A22F8" w:rsidP="008A22F8">
      <w:pPr>
        <w:rPr>
          <w:rFonts w:ascii="Tahoma" w:hAnsi="Tahoma" w:cs="Tahoma"/>
          <w:color w:val="333333"/>
          <w:sz w:val="20"/>
          <w:szCs w:val="20"/>
          <w:shd w:val="clear" w:color="auto" w:fill="E7E7E7"/>
        </w:rPr>
      </w:pPr>
    </w:p>
    <w:p w:rsidR="008A22F8" w:rsidRDefault="008A22F8" w:rsidP="008A22F8">
      <w:pPr>
        <w:rPr>
          <w:rFonts w:ascii="Tahoma" w:hAnsi="Tahoma" w:cs="Tahoma"/>
          <w:b/>
          <w:color w:val="333333"/>
          <w:sz w:val="24"/>
          <w:szCs w:val="24"/>
          <w:shd w:val="clear" w:color="auto" w:fill="E7E7E7"/>
        </w:rPr>
      </w:pPr>
    </w:p>
    <w:p w:rsidR="008A22F8" w:rsidRDefault="001048A8" w:rsidP="008A22F8">
      <w:pPr>
        <w:rPr>
          <w:rFonts w:ascii="Tahoma" w:hAnsi="Tahoma" w:cs="Tahoma"/>
          <w:b/>
          <w:color w:val="333333"/>
          <w:sz w:val="24"/>
          <w:szCs w:val="24"/>
          <w:shd w:val="clear" w:color="auto" w:fill="E7E7E7"/>
        </w:rPr>
      </w:pPr>
      <w:r>
        <w:rPr>
          <w:rFonts w:ascii="Tahoma" w:hAnsi="Tahoma" w:cs="Tahoma"/>
          <w:b/>
          <w:noProof/>
          <w:color w:val="333333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279400</wp:posOffset>
                </wp:positionV>
                <wp:extent cx="419100" cy="297180"/>
                <wp:effectExtent l="13335" t="13335" r="5715" b="1333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922" w:rsidRPr="00E06922" w:rsidRDefault="00E06922" w:rsidP="00E069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69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137.95pt;margin-top:22pt;width:33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">
                <v:textbox>
                  <w:txbxContent>
                    <w:p w:rsidR="00E06922" w:rsidRPr="00E06922" w:rsidRDefault="00E06922" w:rsidP="00E069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069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06922">
        <w:rPr>
          <w:rFonts w:ascii="Tahoma" w:hAnsi="Tahoma" w:cs="Tahoma"/>
          <w:b/>
          <w:color w:val="333333"/>
          <w:sz w:val="24"/>
          <w:szCs w:val="24"/>
          <w:shd w:val="clear" w:color="auto" w:fill="E7E7E7"/>
        </w:rPr>
        <w:t xml:space="preserve">                                 </w:t>
      </w:r>
    </w:p>
    <w:p w:rsidR="00E06922" w:rsidRDefault="00E06922" w:rsidP="008A22F8">
      <w:pPr>
        <w:rPr>
          <w:rFonts w:ascii="Tahoma" w:hAnsi="Tahoma" w:cs="Tahoma"/>
          <w:b/>
          <w:color w:val="333333"/>
          <w:sz w:val="24"/>
          <w:szCs w:val="24"/>
          <w:shd w:val="clear" w:color="auto" w:fill="E7E7E7"/>
        </w:rPr>
      </w:pPr>
      <w:r>
        <w:rPr>
          <w:rFonts w:ascii="Tahoma" w:hAnsi="Tahoma" w:cs="Tahoma"/>
          <w:b/>
          <w:color w:val="333333"/>
          <w:sz w:val="24"/>
          <w:szCs w:val="24"/>
          <w:shd w:val="clear" w:color="auto" w:fill="E7E7E7"/>
        </w:rPr>
        <w:t xml:space="preserve">                                         </w:t>
      </w:r>
    </w:p>
    <w:p w:rsidR="008A22F8" w:rsidRPr="00A70772" w:rsidRDefault="008A22F8" w:rsidP="008A22F8">
      <w:pPr>
        <w:rPr>
          <w:rFonts w:ascii="Tahoma" w:hAnsi="Tahoma" w:cs="Tahoma"/>
          <w:b/>
          <w:color w:val="333333"/>
          <w:sz w:val="24"/>
          <w:szCs w:val="24"/>
          <w:shd w:val="clear" w:color="auto" w:fill="E7E7E7"/>
        </w:rPr>
      </w:pPr>
      <w:r>
        <w:rPr>
          <w:rFonts w:ascii="Tahoma" w:hAnsi="Tahoma" w:cs="Tahoma"/>
          <w:b/>
          <w:color w:val="333333"/>
          <w:sz w:val="24"/>
          <w:szCs w:val="24"/>
          <w:shd w:val="clear" w:color="auto" w:fill="E7E7E7"/>
        </w:rPr>
        <w:t xml:space="preserve">    </w:t>
      </w:r>
      <w:r w:rsidR="00E06922">
        <w:rPr>
          <w:rFonts w:ascii="Tahoma" w:hAnsi="Tahoma" w:cs="Tahoma"/>
          <w:b/>
          <w:color w:val="333333"/>
          <w:sz w:val="24"/>
          <w:szCs w:val="24"/>
          <w:shd w:val="clear" w:color="auto" w:fill="E7E7E7"/>
        </w:rPr>
        <w:t xml:space="preserve">                              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3650"/>
      </w:tblGrid>
      <w:tr w:rsidR="007E0664" w:rsidTr="007E0664">
        <w:trPr>
          <w:trHeight w:val="410"/>
        </w:trPr>
        <w:tc>
          <w:tcPr>
            <w:tcW w:w="1136" w:type="dxa"/>
          </w:tcPr>
          <w:p w:rsidR="007E0664" w:rsidRDefault="007E0664" w:rsidP="007E06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2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ple:</w:t>
            </w:r>
          </w:p>
        </w:tc>
        <w:tc>
          <w:tcPr>
            <w:tcW w:w="3650" w:type="dxa"/>
          </w:tcPr>
          <w:p w:rsidR="007E0664" w:rsidRDefault="007E0664" w:rsidP="007E06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: “Excuse me, where is </w:t>
            </w:r>
            <w:r w:rsidRPr="008A22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an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”</w:t>
            </w:r>
          </w:p>
        </w:tc>
      </w:tr>
      <w:tr w:rsidR="007E0664" w:rsidTr="007E0664">
        <w:tc>
          <w:tcPr>
            <w:tcW w:w="1136" w:type="dxa"/>
          </w:tcPr>
          <w:p w:rsidR="007E0664" w:rsidRDefault="007E0664" w:rsidP="007E06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:rsidR="007E0664" w:rsidRDefault="007E0664" w:rsidP="007E06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: “</w:t>
            </w:r>
            <w:r w:rsidRPr="008A22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G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long </w:t>
            </w:r>
            <w:r w:rsidRPr="00384A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s stre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the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A22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urn lef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84A8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t the crossroad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Pr="00384A8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ke the first stree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84A8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n the right</w:t>
            </w:r>
          </w:p>
        </w:tc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3650"/>
      </w:tblGrid>
      <w:tr w:rsidR="004620A4" w:rsidTr="007E0664">
        <w:trPr>
          <w:trHeight w:val="410"/>
        </w:trPr>
        <w:tc>
          <w:tcPr>
            <w:tcW w:w="1136" w:type="dxa"/>
          </w:tcPr>
          <w:p w:rsidR="007E0664" w:rsidRDefault="007E0664" w:rsidP="006552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2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ple:</w:t>
            </w:r>
          </w:p>
        </w:tc>
        <w:tc>
          <w:tcPr>
            <w:tcW w:w="3650" w:type="dxa"/>
          </w:tcPr>
          <w:p w:rsidR="007E0664" w:rsidRDefault="007E0664" w:rsidP="006552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: “Excuse me, where is </w:t>
            </w:r>
            <w:r w:rsidRPr="008A22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useum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”</w:t>
            </w:r>
          </w:p>
        </w:tc>
      </w:tr>
      <w:tr w:rsidR="004620A4" w:rsidTr="007E0664">
        <w:tc>
          <w:tcPr>
            <w:tcW w:w="1136" w:type="dxa"/>
          </w:tcPr>
          <w:p w:rsidR="007E0664" w:rsidRDefault="007E0664" w:rsidP="006552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50" w:type="dxa"/>
          </w:tcPr>
          <w:p w:rsidR="007E0664" w:rsidRDefault="007E0664" w:rsidP="007E06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: “</w:t>
            </w:r>
            <w:r w:rsidRPr="008A22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G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traight, turn left and go straight. Then turn right and go straight. Turn right </w:t>
            </w:r>
            <w:r w:rsidRPr="00384A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the museum 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n the left side. </w:t>
            </w:r>
          </w:p>
        </w:tc>
      </w:tr>
    </w:tbl>
    <w:p w:rsidR="007E0664" w:rsidRDefault="007E0664" w:rsidP="00E069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textWrapping" w:clear="all"/>
      </w:r>
    </w:p>
    <w:p w:rsidR="00B9409F" w:rsidRDefault="00B9409F" w:rsidP="008A22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E0664" w:rsidRDefault="007E0664" w:rsidP="008A22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E0664" w:rsidRDefault="007E0664" w:rsidP="008A22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E0664" w:rsidRDefault="007E0664" w:rsidP="008A22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43960" w:rsidRDefault="00143960" w:rsidP="008A22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09F" w:rsidRDefault="001048A8" w:rsidP="00B82BFA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206375</wp:posOffset>
                </wp:positionV>
                <wp:extent cx="5646420" cy="533400"/>
                <wp:effectExtent l="9525" t="13335" r="11430" b="571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9F" w:rsidRPr="00B9409F" w:rsidRDefault="00B9409F" w:rsidP="00B9409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940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3. Can you see yourself in the map? Describe the way to the restaurant. /Vidíš, kde stojíš? Popiš cestu do restaurace. </w:t>
                            </w:r>
                          </w:p>
                          <w:p w:rsidR="00B9409F" w:rsidRDefault="00B940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left:0;text-align:left;margin-left:1.15pt;margin-top:-16.25pt;width:444.6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">
                <v:textbox>
                  <w:txbxContent>
                    <w:p w:rsidR="00B9409F" w:rsidRPr="00B9409F" w:rsidRDefault="00B9409F" w:rsidP="00B9409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B940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 xml:space="preserve">3. Can you see yourself in the map? Describe the way to the restaurant. /Vidíš, kde stojíš? Popiš cestu do restaurace. </w:t>
                      </w:r>
                    </w:p>
                    <w:p w:rsidR="00B9409F" w:rsidRDefault="00B9409F"/>
                  </w:txbxContent>
                </v:textbox>
              </v:shape>
            </w:pict>
          </mc:Fallback>
        </mc:AlternateContent>
      </w:r>
      <w:r w:rsidR="00B82BFA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B82BFA" w:rsidRDefault="00B82BFA" w:rsidP="00B82BFA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553DE" w:rsidRDefault="00B82BFA" w:rsidP="008A22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53100" cy="374142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8DF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1"/>
      </w:r>
    </w:p>
    <w:p w:rsidR="00F553DE" w:rsidRDefault="00F553DE" w:rsidP="00F553DE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24D92" w:rsidRDefault="00F553DE" w:rsidP="00F55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409F" w:rsidRPr="00F553DE" w:rsidRDefault="001048A8" w:rsidP="00F55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4460</wp:posOffset>
                </wp:positionV>
                <wp:extent cx="5791200" cy="1051560"/>
                <wp:effectExtent l="9525" t="12700" r="9525" b="1206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9F" w:rsidRPr="00B9409F" w:rsidRDefault="001B03DD" w:rsidP="00B9409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4. Draw your map and </w:t>
                            </w:r>
                            <w:r w:rsidR="00B9409F" w:rsidRPr="00B940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three map symbol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in it. Tell your friend</w:t>
                            </w:r>
                            <w:r w:rsidR="00B9409F" w:rsidRPr="00B940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some directio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. He/she can draw a route. </w:t>
                            </w:r>
                            <w:r w:rsidR="00B9409F" w:rsidRPr="00B940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/Nakresli vlastní mapu. Vyber si tři mapové značky a zakresli je do své mapy. Vymysli cestu pro svého kamaráda. Zvládne ji zakreslit? </w:t>
                            </w:r>
                          </w:p>
                          <w:p w:rsidR="00B9409F" w:rsidRDefault="00B940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left:0;text-align:left;margin-left:1.15pt;margin-top:9.8pt;width:456pt;height:8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">
                <v:textbox>
                  <w:txbxContent>
                    <w:p w:rsidR="00B9409F" w:rsidRPr="00B9409F" w:rsidRDefault="001B03DD" w:rsidP="00B9409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 xml:space="preserve">4. Draw your map and </w:t>
                      </w:r>
                      <w:r w:rsidR="00B9409F" w:rsidRPr="00B940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 xml:space="preserve">three map symbol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in it. Tell your friend</w:t>
                      </w:r>
                      <w:r w:rsidR="00B9409F" w:rsidRPr="00B940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 xml:space="preserve"> some direction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 xml:space="preserve">. He/she can draw a route. </w:t>
                      </w:r>
                      <w:r w:rsidR="00B9409F" w:rsidRPr="00B940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 xml:space="preserve">/Nakresli vlastní mapu. Vyber si tři mapové značky a zakresli je do své mapy. Vymysli cestu pro svého kamaráda. Zvládne ji zakreslit? </w:t>
                      </w:r>
                    </w:p>
                    <w:p w:rsidR="00B9409F" w:rsidRDefault="00B9409F"/>
                  </w:txbxContent>
                </v:textbox>
              </v:shape>
            </w:pict>
          </mc:Fallback>
        </mc:AlternateContent>
      </w:r>
    </w:p>
    <w:sectPr w:rsidR="00B9409F" w:rsidRPr="00F553DE" w:rsidSect="007E0664"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555" w:rsidRDefault="00371555" w:rsidP="00906943">
      <w:pPr>
        <w:spacing w:after="0" w:line="240" w:lineRule="auto"/>
      </w:pPr>
      <w:r>
        <w:separator/>
      </w:r>
    </w:p>
  </w:endnote>
  <w:endnote w:type="continuationSeparator" w:id="0">
    <w:p w:rsidR="00371555" w:rsidRDefault="00371555" w:rsidP="0090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555" w:rsidRDefault="00371555" w:rsidP="00906943">
      <w:pPr>
        <w:spacing w:after="0" w:line="240" w:lineRule="auto"/>
      </w:pPr>
      <w:r>
        <w:separator/>
      </w:r>
    </w:p>
  </w:footnote>
  <w:footnote w:type="continuationSeparator" w:id="0">
    <w:p w:rsidR="00371555" w:rsidRDefault="00371555" w:rsidP="00906943">
      <w:pPr>
        <w:spacing w:after="0" w:line="240" w:lineRule="auto"/>
      </w:pPr>
      <w:r>
        <w:continuationSeparator/>
      </w:r>
    </w:p>
  </w:footnote>
  <w:footnote w:id="1">
    <w:p w:rsidR="00DA68DF" w:rsidRDefault="00DA68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0" w:name="_GoBack"/>
      <w:r w:rsidRPr="00DA68DF">
        <w:t>https://en.islcollective.com/resources/printables/worksheets_doc_docx/give_and_follow_directions_on_a_map/prepositions-giving-directions/50367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B5594"/>
    <w:multiLevelType w:val="hybridMultilevel"/>
    <w:tmpl w:val="2618D2B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A91881"/>
    <w:multiLevelType w:val="hybridMultilevel"/>
    <w:tmpl w:val="4F9A2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C5"/>
    <w:rsid w:val="000069FB"/>
    <w:rsid w:val="00033FBA"/>
    <w:rsid w:val="0009175C"/>
    <w:rsid w:val="000A0043"/>
    <w:rsid w:val="000B1B37"/>
    <w:rsid w:val="001048A8"/>
    <w:rsid w:val="001328B2"/>
    <w:rsid w:val="00143960"/>
    <w:rsid w:val="001B03DD"/>
    <w:rsid w:val="001B70CE"/>
    <w:rsid w:val="001E08D4"/>
    <w:rsid w:val="00312894"/>
    <w:rsid w:val="00341E97"/>
    <w:rsid w:val="003433E0"/>
    <w:rsid w:val="00371555"/>
    <w:rsid w:val="00384A88"/>
    <w:rsid w:val="003B4273"/>
    <w:rsid w:val="003F5462"/>
    <w:rsid w:val="003F5F51"/>
    <w:rsid w:val="0041690C"/>
    <w:rsid w:val="00424DFA"/>
    <w:rsid w:val="004620A4"/>
    <w:rsid w:val="004C1722"/>
    <w:rsid w:val="005770E8"/>
    <w:rsid w:val="005D2D67"/>
    <w:rsid w:val="00624986"/>
    <w:rsid w:val="006A00CA"/>
    <w:rsid w:val="006E1015"/>
    <w:rsid w:val="00724D92"/>
    <w:rsid w:val="0072574F"/>
    <w:rsid w:val="00727BD2"/>
    <w:rsid w:val="007B4333"/>
    <w:rsid w:val="007B5E27"/>
    <w:rsid w:val="007E0664"/>
    <w:rsid w:val="008646C5"/>
    <w:rsid w:val="008973BF"/>
    <w:rsid w:val="008A22F8"/>
    <w:rsid w:val="008A48BD"/>
    <w:rsid w:val="008B3FED"/>
    <w:rsid w:val="00906943"/>
    <w:rsid w:val="00940935"/>
    <w:rsid w:val="009B53D5"/>
    <w:rsid w:val="009C5AAB"/>
    <w:rsid w:val="00A70772"/>
    <w:rsid w:val="00AD23B6"/>
    <w:rsid w:val="00B5189E"/>
    <w:rsid w:val="00B6730C"/>
    <w:rsid w:val="00B823EB"/>
    <w:rsid w:val="00B82BFA"/>
    <w:rsid w:val="00B9409F"/>
    <w:rsid w:val="00C05AA5"/>
    <w:rsid w:val="00C32902"/>
    <w:rsid w:val="00C8740A"/>
    <w:rsid w:val="00D33DF3"/>
    <w:rsid w:val="00DA68DF"/>
    <w:rsid w:val="00E06922"/>
    <w:rsid w:val="00E419BD"/>
    <w:rsid w:val="00EE04CC"/>
    <w:rsid w:val="00F275C4"/>
    <w:rsid w:val="00F553DE"/>
    <w:rsid w:val="00FB7860"/>
    <w:rsid w:val="00FD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A32E"/>
  <w15:docId w15:val="{BF237A0E-837D-4ADE-9235-16CE760E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F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1E9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A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6943"/>
  </w:style>
  <w:style w:type="paragraph" w:styleId="Zpat">
    <w:name w:val="footer"/>
    <w:basedOn w:val="Normln"/>
    <w:link w:val="ZpatChar"/>
    <w:uiPriority w:val="99"/>
    <w:semiHidden/>
    <w:unhideWhenUsed/>
    <w:rsid w:val="0090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6943"/>
  </w:style>
  <w:style w:type="paragraph" w:styleId="Odstavecseseznamem">
    <w:name w:val="List Paragraph"/>
    <w:basedOn w:val="Normln"/>
    <w:uiPriority w:val="34"/>
    <w:qFormat/>
    <w:rsid w:val="007B433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8D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8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68DF"/>
    <w:rPr>
      <w:vertAlign w:val="superscript"/>
    </w:rPr>
  </w:style>
  <w:style w:type="table" w:styleId="Mkatabulky">
    <w:name w:val="Table Grid"/>
    <w:basedOn w:val="Normlntabulka"/>
    <w:uiPriority w:val="39"/>
    <w:rsid w:val="007E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5520-A280-49A1-A9AC-E6CABE1B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áková Veronika</dc:creator>
  <cp:keywords/>
  <dc:description/>
  <cp:lastModifiedBy>Sováková Veronika</cp:lastModifiedBy>
  <cp:revision>2</cp:revision>
  <dcterms:created xsi:type="dcterms:W3CDTF">2019-03-04T11:45:00Z</dcterms:created>
  <dcterms:modified xsi:type="dcterms:W3CDTF">2019-03-04T11:45:00Z</dcterms:modified>
</cp:coreProperties>
</file>